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840" w14:textId="7D7F3838" w:rsidR="0017664F" w:rsidRPr="00800892" w:rsidRDefault="00E923CD" w:rsidP="00FF7967">
      <w:pPr>
        <w:rPr>
          <w:b/>
          <w:bCs/>
          <w:color w:val="C00000"/>
          <w:sz w:val="24"/>
          <w:szCs w:val="24"/>
        </w:rPr>
      </w:pPr>
      <w:r w:rsidRPr="008F6A33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883002" wp14:editId="3AA19589">
            <wp:simplePos x="0" y="0"/>
            <wp:positionH relativeFrom="margin">
              <wp:posOffset>8051165</wp:posOffset>
            </wp:positionH>
            <wp:positionV relativeFrom="paragraph">
              <wp:posOffset>-158115</wp:posOffset>
            </wp:positionV>
            <wp:extent cx="1609725" cy="998751"/>
            <wp:effectExtent l="0" t="0" r="0" b="0"/>
            <wp:wrapNone/>
            <wp:docPr id="1368535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A33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A68123" wp14:editId="79C3EF31">
            <wp:simplePos x="0" y="0"/>
            <wp:positionH relativeFrom="margin">
              <wp:posOffset>215900</wp:posOffset>
            </wp:positionH>
            <wp:positionV relativeFrom="paragraph">
              <wp:posOffset>541655</wp:posOffset>
            </wp:positionV>
            <wp:extent cx="605265" cy="352425"/>
            <wp:effectExtent l="0" t="0" r="4445" b="0"/>
            <wp:wrapNone/>
            <wp:docPr id="107501506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13" w:rsidRPr="008F6A33">
        <w:rPr>
          <w:b/>
          <w:bCs/>
          <w:color w:val="C00000"/>
          <w:sz w:val="32"/>
          <w:szCs w:val="32"/>
        </w:rPr>
        <w:t>Lebensverlauf f</w:t>
      </w:r>
      <w:r w:rsidR="00E54018" w:rsidRPr="008F6A33">
        <w:rPr>
          <w:b/>
          <w:bCs/>
          <w:color w:val="C00000"/>
          <w:sz w:val="32"/>
          <w:szCs w:val="32"/>
        </w:rPr>
        <w:t xml:space="preserve">ür </w:t>
      </w:r>
      <w:r w:rsidR="00CB6FEA" w:rsidRPr="008F6A33">
        <w:rPr>
          <w:b/>
          <w:bCs/>
          <w:color w:val="C00000"/>
          <w:sz w:val="32"/>
          <w:szCs w:val="32"/>
        </w:rPr>
        <w:t>Alterspunk</w:t>
      </w:r>
      <w:r w:rsidR="00FA5900">
        <w:rPr>
          <w:b/>
          <w:bCs/>
          <w:color w:val="C00000"/>
          <w:sz w:val="32"/>
          <w:szCs w:val="32"/>
        </w:rPr>
        <w:t>t-Einordnung</w:t>
      </w:r>
      <w:r w:rsidR="00800892">
        <w:rPr>
          <w:b/>
          <w:bCs/>
          <w:color w:val="C00000"/>
          <w:sz w:val="28"/>
          <w:szCs w:val="28"/>
        </w:rPr>
        <w:tab/>
      </w:r>
      <w:r w:rsidR="00800892">
        <w:rPr>
          <w:b/>
          <w:bCs/>
          <w:color w:val="C00000"/>
          <w:sz w:val="28"/>
          <w:szCs w:val="28"/>
        </w:rPr>
        <w:tab/>
      </w:r>
      <w:r w:rsidR="0054429C">
        <w:rPr>
          <w:b/>
          <w:bCs/>
          <w:color w:val="C00000"/>
          <w:sz w:val="28"/>
          <w:szCs w:val="28"/>
        </w:rPr>
        <w:br/>
        <w:t xml:space="preserve">                                             </w:t>
      </w:r>
      <w:r w:rsidR="009E0B0A">
        <w:rPr>
          <w:b/>
          <w:bCs/>
          <w:color w:val="C00000"/>
          <w:sz w:val="24"/>
          <w:szCs w:val="24"/>
        </w:rPr>
        <w:t xml:space="preserve">Ungefähr 5 der besonders wichtigen </w:t>
      </w:r>
      <w:r w:rsidR="00800892">
        <w:rPr>
          <w:b/>
          <w:bCs/>
          <w:color w:val="C00000"/>
          <w:sz w:val="24"/>
          <w:szCs w:val="24"/>
        </w:rPr>
        <w:t>Ereignisse</w:t>
      </w:r>
      <w:r w:rsidR="009E0B0A">
        <w:rPr>
          <w:b/>
          <w:bCs/>
          <w:color w:val="C00000"/>
          <w:sz w:val="24"/>
          <w:szCs w:val="24"/>
        </w:rPr>
        <w:t xml:space="preserve"> oder Epochen in Ihrem Leben</w:t>
      </w:r>
    </w:p>
    <w:p w14:paraId="0112D06A" w14:textId="1405D869" w:rsidR="00800892" w:rsidRPr="00800892" w:rsidRDefault="0054429C" w:rsidP="00800892">
      <w:pPr>
        <w:pStyle w:val="KeinLeerraum"/>
      </w:pPr>
      <w:r>
        <w:br/>
      </w:r>
    </w:p>
    <w:tbl>
      <w:tblPr>
        <w:tblStyle w:val="Tabellenraster"/>
        <w:tblpPr w:leftFromText="141" w:rightFromText="141" w:horzAnchor="margin" w:tblpY="1698"/>
        <w:tblW w:w="15446" w:type="dxa"/>
        <w:tblLook w:val="04A0" w:firstRow="1" w:lastRow="0" w:firstColumn="1" w:lastColumn="0" w:noHBand="0" w:noVBand="1"/>
      </w:tblPr>
      <w:tblGrid>
        <w:gridCol w:w="899"/>
        <w:gridCol w:w="710"/>
        <w:gridCol w:w="2546"/>
        <w:gridCol w:w="2535"/>
        <w:gridCol w:w="5957"/>
        <w:gridCol w:w="2799"/>
      </w:tblGrid>
      <w:tr w:rsidR="00257F70" w:rsidRPr="00F76104" w14:paraId="71421328" w14:textId="77777777" w:rsidTr="00E923CD">
        <w:tc>
          <w:tcPr>
            <w:tcW w:w="15446" w:type="dxa"/>
            <w:gridSpan w:val="6"/>
            <w:tcBorders>
              <w:bottom w:val="single" w:sz="4" w:space="0" w:color="auto"/>
            </w:tcBorders>
          </w:tcPr>
          <w:p w14:paraId="7FD3892A" w14:textId="222F297C" w:rsidR="00257F70" w:rsidRDefault="00257F70" w:rsidP="004126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7967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1E31091" wp14:editId="7251C2E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915</wp:posOffset>
                      </wp:positionV>
                      <wp:extent cx="6353175" cy="942975"/>
                      <wp:effectExtent l="0" t="0" r="9525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1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FC4DF" w14:textId="5E27F9BC" w:rsidR="00257F70" w:rsidRDefault="00257F70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am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 xml:space="preserve">Geburtstag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 xml:space="preserve">Geburtszeit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 xml:space="preserve">Geburtsort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310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45pt;margin-top:6.45pt;width:500.2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MbDAIAAPYDAAAOAAAAZHJzL2Uyb0RvYy54bWysU9tu2zAMfR+wfxD0vjhJk7Yx4hRdugwD&#10;ugvQ7QNkWY6FyaJGKbGzrx8lu2m2vQ3zg0Ca1CF5eLS+61vDjgq9Blvw2WTKmbISKm33Bf/2dffm&#10;l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" stroked="f">
                      <v:textbox>
                        <w:txbxContent>
                          <w:p w14:paraId="50DFC4DF" w14:textId="5E27F9BC" w:rsidR="00257F70" w:rsidRDefault="00257F70"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Geburtstag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Geburtszeit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Geburtsort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2661" w:rsidRPr="00F76104" w14:paraId="682A3C5E" w14:textId="77777777" w:rsidTr="00E923CD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0E6D1" w14:textId="77777777" w:rsidR="00C52661" w:rsidRPr="00A95C2C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3A229" w14:textId="77777777" w:rsidR="00C52661" w:rsidRPr="00A95C2C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0EE9D" w14:textId="77777777" w:rsidR="00C52661" w:rsidRPr="00CB6FEA" w:rsidRDefault="00C52661" w:rsidP="004126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612EE" w14:textId="77777777" w:rsidR="00C52661" w:rsidRPr="00CB6FEA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ED049" w14:textId="6869C84D" w:rsidR="00C52661" w:rsidRPr="00CB6FEA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C6D" w14:textId="77777777" w:rsidR="00C52661" w:rsidRDefault="00C52661" w:rsidP="00412624">
            <w:pPr>
              <w:rPr>
                <w:sz w:val="24"/>
                <w:szCs w:val="24"/>
              </w:rPr>
            </w:pPr>
          </w:p>
        </w:tc>
      </w:tr>
      <w:tr w:rsidR="00344E21" w:rsidRPr="00F76104" w14:paraId="5427B0A0" w14:textId="77777777" w:rsidTr="00344E21"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482726D" w14:textId="7ACC9739" w:rsidR="00C52661" w:rsidRPr="00C52661" w:rsidRDefault="00C52661" w:rsidP="00C5266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52661">
              <w:rPr>
                <w:rFonts w:asciiTheme="minorHAnsi" w:hAnsiTheme="minorHAnsi"/>
                <w:b/>
                <w:bCs/>
                <w:sz w:val="24"/>
                <w:szCs w:val="24"/>
              </w:rPr>
              <w:t>Jahr</w:t>
            </w:r>
            <w:r w:rsidR="004F5C14">
              <w:rPr>
                <w:rFonts w:asciiTheme="minorHAnsi" w:hAnsiTheme="min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B6C648A" w14:textId="77777777" w:rsidR="00C52661" w:rsidRPr="00C52661" w:rsidRDefault="00C52661" w:rsidP="00C5266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52661">
              <w:rPr>
                <w:rFonts w:asciiTheme="minorHAnsi" w:hAnsiTheme="minorHAnsi"/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84DAECD" w14:textId="74113D66" w:rsidR="00C52661" w:rsidRPr="00C52661" w:rsidRDefault="00C52661" w:rsidP="00C5266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26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reignis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7C0AF02" w14:textId="5E810FF2" w:rsidR="00C52661" w:rsidRPr="00C52661" w:rsidRDefault="00C52661" w:rsidP="00C5266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52661">
              <w:rPr>
                <w:rFonts w:asciiTheme="minorHAnsi" w:hAnsiTheme="minorHAnsi"/>
                <w:b/>
                <w:bCs/>
                <w:sz w:val="24"/>
                <w:szCs w:val="24"/>
              </w:rPr>
              <w:t>Wie erlebt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068BA2" w14:textId="14D76B1C" w:rsidR="00C52661" w:rsidRPr="00C52661" w:rsidRDefault="00344E21" w:rsidP="00C5266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44E21">
              <w:rPr>
                <w:rFonts w:asciiTheme="minorHAnsi" w:hAnsiTheme="minorHAnsi"/>
                <w:sz w:val="24"/>
                <w:szCs w:val="24"/>
              </w:rPr>
              <w:t>Für UDB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C52661" w:rsidRPr="00C52661">
              <w:rPr>
                <w:rFonts w:asciiTheme="minorHAnsi" w:hAnsiTheme="minorHAnsi"/>
                <w:b/>
                <w:bCs/>
                <w:sz w:val="24"/>
                <w:szCs w:val="24"/>
              </w:rPr>
              <w:t>AP</w:t>
            </w:r>
            <w:r w:rsidR="00A61B69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</w:r>
            <w:r w:rsidR="00A61B69" w:rsidRPr="00A61B69">
              <w:rPr>
                <w:rFonts w:asciiTheme="minorHAnsi" w:hAnsiTheme="minorHAnsi"/>
              </w:rPr>
              <w:t>Planeten / Zeichen / Haus / Aspektfigur</w:t>
            </w:r>
          </w:p>
        </w:tc>
      </w:tr>
      <w:tr w:rsidR="00344E21" w:rsidRPr="00F76104" w14:paraId="5624C939" w14:textId="77777777" w:rsidTr="00344E21">
        <w:tc>
          <w:tcPr>
            <w:tcW w:w="846" w:type="dxa"/>
            <w:vMerge/>
            <w:shd w:val="clear" w:color="auto" w:fill="EAF1DD" w:themeFill="accent3" w:themeFillTint="33"/>
          </w:tcPr>
          <w:p w14:paraId="25E965D1" w14:textId="77777777" w:rsidR="00C52661" w:rsidRPr="00A95C2C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EAF1DD" w:themeFill="accent3" w:themeFillTint="33"/>
          </w:tcPr>
          <w:p w14:paraId="05F3CCA9" w14:textId="77777777" w:rsidR="00C52661" w:rsidRPr="00A95C2C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FF18AD" w14:textId="6AB96AFC" w:rsidR="00C52661" w:rsidRPr="00C52661" w:rsidRDefault="00C52661" w:rsidP="00C526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661">
              <w:rPr>
                <w:rFonts w:asciiTheme="majorHAnsi" w:hAnsiTheme="majorHAnsi" w:cstheme="majorHAnsi"/>
                <w:sz w:val="24"/>
                <w:szCs w:val="24"/>
              </w:rPr>
              <w:t>Privat</w:t>
            </w:r>
            <w:r w:rsidRPr="00C5266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4429C">
              <w:rPr>
                <w:rFonts w:asciiTheme="majorHAnsi" w:hAnsiTheme="majorHAnsi" w:cstheme="majorHAnsi"/>
              </w:rPr>
              <w:t>Familie / Beziehunge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62A845" w14:textId="537C01B6" w:rsidR="00C52661" w:rsidRDefault="00C52661" w:rsidP="00C5266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ruflich</w:t>
            </w:r>
          </w:p>
        </w:tc>
        <w:tc>
          <w:tcPr>
            <w:tcW w:w="6095" w:type="dxa"/>
            <w:vMerge/>
            <w:shd w:val="clear" w:color="auto" w:fill="EAF1DD" w:themeFill="accent3" w:themeFillTint="33"/>
          </w:tcPr>
          <w:p w14:paraId="58DE4FFB" w14:textId="77777777" w:rsidR="00C52661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63AF4632" w14:textId="77777777" w:rsidR="00C52661" w:rsidRDefault="00C52661" w:rsidP="00412624">
            <w:pPr>
              <w:rPr>
                <w:sz w:val="24"/>
                <w:szCs w:val="24"/>
              </w:rPr>
            </w:pPr>
          </w:p>
        </w:tc>
      </w:tr>
      <w:tr w:rsidR="00C52661" w:rsidRPr="00C52661" w14:paraId="35E3ABBD" w14:textId="77777777" w:rsidTr="00E923CD">
        <w:tc>
          <w:tcPr>
            <w:tcW w:w="846" w:type="dxa"/>
          </w:tcPr>
          <w:p w14:paraId="7EADE99E" w14:textId="2C56DB88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344E21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70E840B1" w14:textId="7C5A8A0C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3F12804" w14:textId="386EF1DC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7C3DFA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990D21" w14:textId="387BFC4C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995F24" w14:textId="182E4255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637780D0" w14:textId="77777777" w:rsidTr="00E923CD">
        <w:tc>
          <w:tcPr>
            <w:tcW w:w="846" w:type="dxa"/>
          </w:tcPr>
          <w:p w14:paraId="7A404C52" w14:textId="1B30C980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0FBCDDC1" w14:textId="081A8A23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3350733" w14:textId="77777777" w:rsidR="00C52661" w:rsidRPr="00C52661" w:rsidRDefault="00C52661" w:rsidP="00080BF3">
            <w:pPr>
              <w:pStyle w:val="KeinLeerraum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67592D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621D26" w14:textId="7C62551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050AAE" w14:textId="06B10811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5E61435F" w14:textId="77777777" w:rsidTr="00E923CD">
        <w:tc>
          <w:tcPr>
            <w:tcW w:w="846" w:type="dxa"/>
          </w:tcPr>
          <w:p w14:paraId="7A958FF7" w14:textId="39AEE5DA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56C0DFDB" w14:textId="7D320294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058A867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FD80B2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415B13" w14:textId="0ED4FD13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4FB1B4" w14:textId="4D2573FD" w:rsidR="00C52661" w:rsidRPr="00C52661" w:rsidRDefault="00C52661" w:rsidP="00B56FC3">
            <w:pPr>
              <w:pStyle w:val="KeinLeerraum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0D2A2673" w14:textId="77777777" w:rsidTr="00E923CD">
        <w:tc>
          <w:tcPr>
            <w:tcW w:w="846" w:type="dxa"/>
          </w:tcPr>
          <w:p w14:paraId="54626C73" w14:textId="05B4B870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5EE768EB" w14:textId="0299EBDE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EB0E3D9" w14:textId="1C61BCB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65C88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21EBEE" w14:textId="50D73655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64B2C0" w14:textId="1B8A6C15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632DDF8D" w14:textId="77777777" w:rsidTr="00E923CD">
        <w:tc>
          <w:tcPr>
            <w:tcW w:w="846" w:type="dxa"/>
          </w:tcPr>
          <w:p w14:paraId="2511D42F" w14:textId="011444CF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3805D0B6" w14:textId="65FA601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224B473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FA32AF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2B93EA" w14:textId="22CA9D1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666AD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14EB03FB" w14:textId="77777777" w:rsidTr="00344E21">
        <w:tc>
          <w:tcPr>
            <w:tcW w:w="846" w:type="dxa"/>
            <w:tcBorders>
              <w:bottom w:val="single" w:sz="4" w:space="0" w:color="auto"/>
            </w:tcBorders>
          </w:tcPr>
          <w:p w14:paraId="71E602DB" w14:textId="01A05B72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0087536" w14:textId="514628C8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855096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B0FEF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8717EA2" w14:textId="0677328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13D54E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54DA8894" w14:textId="77777777" w:rsidTr="00344E21">
        <w:tc>
          <w:tcPr>
            <w:tcW w:w="846" w:type="dxa"/>
            <w:tcBorders>
              <w:bottom w:val="single" w:sz="4" w:space="0" w:color="auto"/>
            </w:tcBorders>
          </w:tcPr>
          <w:p w14:paraId="1704645E" w14:textId="7FE0D843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br/>
            </w:r>
            <w:r w:rsidR="00344E21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E8B15C2" w14:textId="0B974EE3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8CE8260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A0D14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56C80FC" w14:textId="5FFF0CF4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9CEA70" w14:textId="063C138F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53C78F8F" w14:textId="77777777" w:rsidTr="00344E21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70F4" w14:textId="61E0B615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81CA8" w14:textId="46B9FFDB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00E9A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9C2B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D2547" w14:textId="4EB6E590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BEE09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4CA1574F" w14:textId="77777777" w:rsidTr="00344E2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9DB34F2" w14:textId="68F92499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8AF324" w14:textId="68994089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29E9401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CDDB1F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8A0C1BA" w14:textId="58AF5146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34F4D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2ECC69E0" w14:textId="77777777" w:rsidTr="00344E2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49F59EC" w14:textId="38FDFFD6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049A5F9" w14:textId="5A4DA8A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471293C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A9C0B4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447AC39" w14:textId="095355C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A7073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5A97FCC0" w14:textId="77777777" w:rsidTr="00344E2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3068652" w14:textId="034C910F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C5BF0B9" w14:textId="704BE32F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E2EC9A4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0FA550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3FA69A6" w14:textId="425286F1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B3F3AC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43E9BB87" w14:textId="77777777" w:rsidTr="00344E2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3C847D7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578C0C6" w14:textId="354452E1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4883237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8DD293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7FB29FD" w14:textId="3A45DF21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86D015" w14:textId="5685E888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3E33E01A" w14:textId="77777777" w:rsidTr="00E923C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8CBF44B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367E1AC" w14:textId="192C6120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3496A37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CB23DD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27C7495" w14:textId="4CD42639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913F3C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4330E1" w14:textId="77777777" w:rsidR="0096350C" w:rsidRPr="00C52661" w:rsidRDefault="0096350C" w:rsidP="0054429C">
      <w:pPr>
        <w:pStyle w:val="KeinLeerraum"/>
        <w:rPr>
          <w:rFonts w:asciiTheme="majorHAnsi" w:hAnsiTheme="majorHAnsi" w:cstheme="majorHAnsi"/>
          <w:sz w:val="24"/>
          <w:szCs w:val="24"/>
        </w:rPr>
      </w:pPr>
    </w:p>
    <w:sectPr w:rsidR="0096350C" w:rsidRPr="00C52661" w:rsidSect="00C675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0E83"/>
    <w:multiLevelType w:val="hybridMultilevel"/>
    <w:tmpl w:val="0352D868"/>
    <w:lvl w:ilvl="0" w:tplc="D09CA39C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F97"/>
    <w:multiLevelType w:val="hybridMultilevel"/>
    <w:tmpl w:val="A922215C"/>
    <w:lvl w:ilvl="0" w:tplc="982C5BA2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16972">
    <w:abstractNumId w:val="0"/>
  </w:num>
  <w:num w:numId="2" w16cid:durableId="62462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0C"/>
    <w:rsid w:val="00045D06"/>
    <w:rsid w:val="00055642"/>
    <w:rsid w:val="00080BF3"/>
    <w:rsid w:val="00082B6C"/>
    <w:rsid w:val="00170A4F"/>
    <w:rsid w:val="0017664F"/>
    <w:rsid w:val="00195E98"/>
    <w:rsid w:val="00200625"/>
    <w:rsid w:val="002209F0"/>
    <w:rsid w:val="00257F70"/>
    <w:rsid w:val="002F2102"/>
    <w:rsid w:val="002F2EA7"/>
    <w:rsid w:val="00303091"/>
    <w:rsid w:val="00313E58"/>
    <w:rsid w:val="00344E21"/>
    <w:rsid w:val="00391708"/>
    <w:rsid w:val="003A1132"/>
    <w:rsid w:val="003E6F13"/>
    <w:rsid w:val="00412624"/>
    <w:rsid w:val="00427B62"/>
    <w:rsid w:val="00441DC1"/>
    <w:rsid w:val="00452DEB"/>
    <w:rsid w:val="004F5C14"/>
    <w:rsid w:val="004F6C07"/>
    <w:rsid w:val="0054429C"/>
    <w:rsid w:val="005733AD"/>
    <w:rsid w:val="006A5435"/>
    <w:rsid w:val="00700026"/>
    <w:rsid w:val="007010EC"/>
    <w:rsid w:val="00703627"/>
    <w:rsid w:val="007B11F3"/>
    <w:rsid w:val="007F7442"/>
    <w:rsid w:val="00800892"/>
    <w:rsid w:val="0082114A"/>
    <w:rsid w:val="008464B9"/>
    <w:rsid w:val="00847CF4"/>
    <w:rsid w:val="008C27EC"/>
    <w:rsid w:val="008E1CAC"/>
    <w:rsid w:val="008F1C8D"/>
    <w:rsid w:val="008F6A33"/>
    <w:rsid w:val="0096350C"/>
    <w:rsid w:val="00985CF3"/>
    <w:rsid w:val="009E0B0A"/>
    <w:rsid w:val="00A164DE"/>
    <w:rsid w:val="00A2218D"/>
    <w:rsid w:val="00A27E72"/>
    <w:rsid w:val="00A50A3E"/>
    <w:rsid w:val="00A61B69"/>
    <w:rsid w:val="00AC2E30"/>
    <w:rsid w:val="00B21E38"/>
    <w:rsid w:val="00B33C57"/>
    <w:rsid w:val="00B433D2"/>
    <w:rsid w:val="00B56FC3"/>
    <w:rsid w:val="00B67A15"/>
    <w:rsid w:val="00B83C60"/>
    <w:rsid w:val="00B84C1F"/>
    <w:rsid w:val="00B919F3"/>
    <w:rsid w:val="00BF3338"/>
    <w:rsid w:val="00C15559"/>
    <w:rsid w:val="00C433F3"/>
    <w:rsid w:val="00C52661"/>
    <w:rsid w:val="00C53E25"/>
    <w:rsid w:val="00C67553"/>
    <w:rsid w:val="00CB16A8"/>
    <w:rsid w:val="00CB6FEA"/>
    <w:rsid w:val="00CC16A7"/>
    <w:rsid w:val="00D06127"/>
    <w:rsid w:val="00D06CF2"/>
    <w:rsid w:val="00D57AF3"/>
    <w:rsid w:val="00D74868"/>
    <w:rsid w:val="00E04C21"/>
    <w:rsid w:val="00E077E0"/>
    <w:rsid w:val="00E54018"/>
    <w:rsid w:val="00E56600"/>
    <w:rsid w:val="00E923CD"/>
    <w:rsid w:val="00E947EE"/>
    <w:rsid w:val="00EA1C37"/>
    <w:rsid w:val="00FA5900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3C0DA"/>
  <w15:docId w15:val="{9A54B2A8-768A-4666-ABCA-6DB0402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96350C"/>
  </w:style>
  <w:style w:type="paragraph" w:styleId="berschrift1">
    <w:name w:val="heading 1"/>
    <w:basedOn w:val="Standard"/>
    <w:next w:val="Standard"/>
    <w:link w:val="berschrift1Zchn"/>
    <w:uiPriority w:val="9"/>
    <w:qFormat/>
    <w:rsid w:val="00B83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3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3C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3C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B83C60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B83C60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rsid w:val="00D0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96350C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de-CH"/>
    </w:rPr>
  </w:style>
  <w:style w:type="paragraph" w:styleId="Listenabsatz">
    <w:name w:val="List Paragraph"/>
    <w:basedOn w:val="Standard"/>
    <w:uiPriority w:val="34"/>
    <w:qFormat/>
    <w:rsid w:val="00C5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F046-4026-4DA8-92EE-A3CCA4E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D. Büttikofer</dc:creator>
  <cp:lastModifiedBy>Thomas Raemy</cp:lastModifiedBy>
  <cp:revision>2</cp:revision>
  <cp:lastPrinted>2023-10-16T16:28:00Z</cp:lastPrinted>
  <dcterms:created xsi:type="dcterms:W3CDTF">2023-10-25T12:42:00Z</dcterms:created>
  <dcterms:modified xsi:type="dcterms:W3CDTF">2023-10-25T12:42:00Z</dcterms:modified>
</cp:coreProperties>
</file>